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A06A3A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8C80" wp14:editId="24CC0A8E">
                <wp:simplePos x="0" y="0"/>
                <wp:positionH relativeFrom="column">
                  <wp:posOffset>2405049</wp:posOffset>
                </wp:positionH>
                <wp:positionV relativeFrom="paragraph">
                  <wp:posOffset>2332990</wp:posOffset>
                </wp:positionV>
                <wp:extent cx="1143000" cy="593090"/>
                <wp:effectExtent l="0" t="95250" r="0" b="92710"/>
                <wp:wrapNone/>
                <wp:docPr id="19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92376">
                          <a:off x="0" y="0"/>
                          <a:ext cx="1143000" cy="59309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189.35pt;margin-top:183.7pt;width:90pt;height:46.7pt;rotation:-1027563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" filled="f" fillcolor="white [3201]" strokecolor="#c00000" strokeweight="5pt">
                <v:stroke linestyle="thickThin"/>
                <v:shadow color="#868686"/>
              </v:oval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0C740" wp14:editId="1108D472">
                <wp:simplePos x="0" y="0"/>
                <wp:positionH relativeFrom="column">
                  <wp:posOffset>1514475</wp:posOffset>
                </wp:positionH>
                <wp:positionV relativeFrom="paragraph">
                  <wp:posOffset>2740660</wp:posOffset>
                </wp:positionV>
                <wp:extent cx="1163320" cy="25400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54A" w:rsidRPr="00E45BF8" w:rsidRDefault="0021554A" w:rsidP="003B7CDA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5BF8">
                              <w:rPr>
                                <w:b/>
                                <w:sz w:val="20"/>
                                <w:szCs w:val="20"/>
                              </w:rPr>
                              <w:t>Орден</w:t>
                            </w:r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A5B7D">
                              <w:rPr>
                                <w:b/>
                                <w:sz w:val="20"/>
                                <w:szCs w:val="20"/>
                              </w:rPr>
                              <w:t>Каэл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19.25pt;margin-top:215.8pt;width:91.6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+VtwIAALs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" filled="f" stroked="f">
                <v:textbox>
                  <w:txbxContent>
                    <w:p w:rsidR="0021554A" w:rsidRPr="00E45BF8" w:rsidRDefault="0021554A" w:rsidP="003B7CDA">
                      <w:pPr>
                        <w:ind w:left="0"/>
                        <w:rPr>
                          <w:b/>
                          <w:sz w:val="20"/>
                          <w:szCs w:val="20"/>
                        </w:rPr>
                      </w:pPr>
                      <w:r w:rsidRPr="00E45BF8">
                        <w:rPr>
                          <w:b/>
                          <w:sz w:val="20"/>
                          <w:szCs w:val="20"/>
                        </w:rPr>
                        <w:t>Орден</w:t>
                      </w:r>
                      <w:r w:rsidR="002A5B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A5B7D">
                        <w:rPr>
                          <w:b/>
                          <w:sz w:val="20"/>
                          <w:szCs w:val="20"/>
                        </w:rPr>
                        <w:t>Каэли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C600" wp14:editId="701AA465">
                <wp:simplePos x="0" y="0"/>
                <wp:positionH relativeFrom="column">
                  <wp:posOffset>1496695</wp:posOffset>
                </wp:positionH>
                <wp:positionV relativeFrom="paragraph">
                  <wp:posOffset>2657171</wp:posOffset>
                </wp:positionV>
                <wp:extent cx="1151255" cy="690245"/>
                <wp:effectExtent l="97155" t="0" r="88900" b="12700"/>
                <wp:wrapNone/>
                <wp:docPr id="16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41345">
                          <a:off x="0" y="0"/>
                          <a:ext cx="1151255" cy="69024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17.85pt;margin-top:209.25pt;width:90.65pt;height:54.35pt;rotation:-421468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" filled="f" fillcolor="white [3201]" strokecolor="#ffc000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1B1F3" wp14:editId="2CB4897A">
                <wp:simplePos x="0" y="0"/>
                <wp:positionH relativeFrom="column">
                  <wp:posOffset>3942080</wp:posOffset>
                </wp:positionH>
                <wp:positionV relativeFrom="paragraph">
                  <wp:posOffset>672465</wp:posOffset>
                </wp:positionV>
                <wp:extent cx="845185" cy="484505"/>
                <wp:effectExtent l="19050" t="76200" r="12065" b="86995"/>
                <wp:wrapNone/>
                <wp:docPr id="1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900212">
                          <a:off x="0" y="0"/>
                          <a:ext cx="845185" cy="484505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10.4pt;margin-top:52.95pt;width:66.55pt;height:38.15pt;rotation:-1015784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" filled="f" fillcolor="white [3201]" strokecolor="#622423 [1605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ACAC3" wp14:editId="2A117295">
                <wp:simplePos x="0" y="0"/>
                <wp:positionH relativeFrom="column">
                  <wp:posOffset>3300095</wp:posOffset>
                </wp:positionH>
                <wp:positionV relativeFrom="paragraph">
                  <wp:posOffset>1940560</wp:posOffset>
                </wp:positionV>
                <wp:extent cx="1241425" cy="530860"/>
                <wp:effectExtent l="19050" t="76200" r="34925" b="7874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76362">
                          <a:off x="0" y="0"/>
                          <a:ext cx="1241425" cy="530860"/>
                        </a:xfrm>
                        <a:prstGeom prst="ellipse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59.85pt;margin-top:152.8pt;width:97.75pt;height:41.8pt;rotation:-89963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" filled="f" fillcolor="white [3201]" strokecolor="#4e6128 [1606]" strokeweight="5pt">
                <v:stroke linestyle="thickThin"/>
                <v:shadow color="#868686"/>
              </v:oval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FBD185" wp14:editId="30A193F7">
                <wp:simplePos x="0" y="0"/>
                <wp:positionH relativeFrom="column">
                  <wp:posOffset>2934970</wp:posOffset>
                </wp:positionH>
                <wp:positionV relativeFrom="paragraph">
                  <wp:posOffset>2056130</wp:posOffset>
                </wp:positionV>
                <wp:extent cx="2091055" cy="276225"/>
                <wp:effectExtent l="0" t="0" r="0" b="952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9D06E0" w:rsidRDefault="002A5B7D" w:rsidP="002A5B7D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="009D06E0">
                              <w:rPr>
                                <w:b/>
                                <w:sz w:val="20"/>
                                <w:szCs w:val="20"/>
                              </w:rPr>
                              <w:t>Ачир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31.1pt;margin-top:161.9pt;width:164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uo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" filled="f" stroked="f">
                <v:textbox>
                  <w:txbxContent>
                    <w:p w:rsidR="002A5B7D" w:rsidRPr="009D06E0" w:rsidRDefault="002A5B7D" w:rsidP="002A5B7D">
                      <w:pPr>
                        <w:jc w:val="left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="009D06E0">
                        <w:rPr>
                          <w:b/>
                          <w:sz w:val="20"/>
                          <w:szCs w:val="20"/>
                        </w:rPr>
                        <w:t>Ачиро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62A7F" wp14:editId="048913B8">
                <wp:simplePos x="0" y="0"/>
                <wp:positionH relativeFrom="column">
                  <wp:posOffset>2455545</wp:posOffset>
                </wp:positionH>
                <wp:positionV relativeFrom="paragraph">
                  <wp:posOffset>2447290</wp:posOffset>
                </wp:positionV>
                <wp:extent cx="1597660" cy="254000"/>
                <wp:effectExtent l="0" t="0" r="0" b="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>Авис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193.35pt;margin-top:192.7pt;width:125.8pt;height: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 w:rsidRPr="002A5B7D">
                        <w:rPr>
                          <w:b/>
                          <w:sz w:val="20"/>
                          <w:szCs w:val="20"/>
                        </w:rPr>
                        <w:t>Авис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144F" w:rsidRPr="00760FD8">
        <w:rPr>
          <w:i/>
          <w:noProof/>
          <w:color w:val="FF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63B8F" wp14:editId="64E79BE3">
                <wp:simplePos x="0" y="0"/>
                <wp:positionH relativeFrom="column">
                  <wp:posOffset>3804285</wp:posOffset>
                </wp:positionH>
                <wp:positionV relativeFrom="paragraph">
                  <wp:posOffset>1173149</wp:posOffset>
                </wp:positionV>
                <wp:extent cx="1354455" cy="276225"/>
                <wp:effectExtent l="0" t="0" r="0" b="952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B7D" w:rsidRPr="002A5B7D" w:rsidRDefault="002A5B7D" w:rsidP="003B7CDA">
                            <w:pPr>
                              <w:ind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A5B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индикат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ин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’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тэ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99.55pt;margin-top:92.35pt;width:106.6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SSuQ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" filled="f" stroked="f">
                <v:textbox>
                  <w:txbxContent>
                    <w:p w:rsidR="002A5B7D" w:rsidRPr="002A5B7D" w:rsidRDefault="002A5B7D" w:rsidP="003B7CDA">
                      <w:pPr>
                        <w:ind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 w:rsidRPr="002A5B7D">
                        <w:rPr>
                          <w:b/>
                          <w:sz w:val="20"/>
                          <w:szCs w:val="20"/>
                        </w:rPr>
                        <w:t xml:space="preserve">Синдикат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Син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’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тэ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554A">
        <w:rPr>
          <w:i/>
          <w:noProof/>
          <w:sz w:val="28"/>
          <w:szCs w:val="28"/>
          <w:lang w:eastAsia="ru-RU"/>
        </w:rPr>
        <w:drawing>
          <wp:inline distT="0" distB="0" distL="0" distR="0" wp14:anchorId="2454437C" wp14:editId="4FADB4BA">
            <wp:extent cx="5565506" cy="4045428"/>
            <wp:effectExtent l="0" t="0" r="0" b="0"/>
            <wp:docPr id="3" name="Рисунок 3" descr="E:\Image\Карта м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Карта мир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2" cy="40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</w:t>
      </w:r>
      <w:proofErr w:type="spellStart"/>
      <w:r w:rsidR="00760FD8" w:rsidRPr="007C6E3F">
        <w:rPr>
          <w:b/>
          <w:sz w:val="28"/>
          <w:szCs w:val="28"/>
        </w:rPr>
        <w:t>Каэлис</w:t>
      </w:r>
      <w:proofErr w:type="spellEnd"/>
      <w:r w:rsidR="00760FD8" w:rsidRPr="007C6E3F">
        <w:rPr>
          <w:b/>
          <w:sz w:val="28"/>
          <w:szCs w:val="28"/>
        </w:rPr>
        <w:t>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t>1 Синдикат</w:t>
      </w:r>
      <w:r w:rsidR="00EC62E4" w:rsidRPr="004900AE">
        <w:rPr>
          <w:b/>
          <w:sz w:val="28"/>
          <w:szCs w:val="28"/>
        </w:rPr>
        <w:t xml:space="preserve"> (</w:t>
      </w:r>
      <w:proofErr w:type="spellStart"/>
      <w:r w:rsidR="00EC62E4" w:rsidRPr="004900AE">
        <w:rPr>
          <w:b/>
          <w:sz w:val="28"/>
          <w:szCs w:val="28"/>
        </w:rPr>
        <w:t>Ависия</w:t>
      </w:r>
      <w:proofErr w:type="spellEnd"/>
      <w:r w:rsidR="00EC62E4" w:rsidRPr="004900AE">
        <w:rPr>
          <w:b/>
          <w:sz w:val="28"/>
          <w:szCs w:val="28"/>
        </w:rPr>
        <w:t>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AF20C9">
        <w:rPr>
          <w:noProof/>
          <w:lang w:eastAsia="ru-RU"/>
        </w:rPr>
        <w:t xml:space="preserve">, </w:t>
      </w:r>
      <w:r w:rsidR="00AF20C9">
        <w:rPr>
          <w:noProof/>
          <w:lang w:val="en-US" w:eastAsia="ru-RU"/>
        </w:rPr>
        <w:t>Flu</w:t>
      </w:r>
      <w:bookmarkStart w:id="0" w:name="_GoBack"/>
      <w:bookmarkEnd w:id="0"/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</w:t>
      </w:r>
      <w:proofErr w:type="spellStart"/>
      <w:r w:rsidRPr="0028721C">
        <w:rPr>
          <w:b/>
          <w:sz w:val="28"/>
          <w:szCs w:val="28"/>
        </w:rPr>
        <w:t>Ачирон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 w:val="28"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769491" cy="3244132"/>
            <wp:effectExtent l="0" t="0" r="3175" b="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66" cy="3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lastRenderedPageBreak/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</w:t>
      </w:r>
      <w:proofErr w:type="spellStart"/>
      <w:r w:rsidRPr="0028721C">
        <w:rPr>
          <w:b/>
          <w:sz w:val="28"/>
          <w:szCs w:val="28"/>
        </w:rPr>
        <w:t>Син’Тер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C761C7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proofErr w:type="spellStart"/>
      <w:r w:rsidRPr="006A5DE9">
        <w:rPr>
          <w:b/>
          <w:szCs w:val="24"/>
        </w:rPr>
        <w:t>Нефилим</w:t>
      </w:r>
      <w:proofErr w:type="spellEnd"/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Высший ранг в данном государстве, аналог Пап</w:t>
      </w:r>
      <w:r w:rsidR="00680BF3">
        <w:rPr>
          <w:szCs w:val="24"/>
        </w:rPr>
        <w:t>ы Римского</w:t>
      </w:r>
      <w:r w:rsidR="00885485">
        <w:rPr>
          <w:szCs w:val="24"/>
        </w:rPr>
        <w:t>. Как правило, верхушка</w:t>
      </w:r>
      <w:r w:rsidR="00680BF3">
        <w:rPr>
          <w:szCs w:val="24"/>
        </w:rPr>
        <w:t xml:space="preserve"> состоит из малой группы людей (до 4 лиц)</w:t>
      </w:r>
      <w:r w:rsidR="00885485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 wp14:anchorId="331B8263" wp14:editId="4165D559">
            <wp:extent cx="1999050" cy="2663687"/>
            <wp:effectExtent l="0" t="0" r="1270" b="381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1" cy="26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908313" cy="2667403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26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lastRenderedPageBreak/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778336" cy="2934031"/>
            <wp:effectExtent l="0" t="0" r="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784" cy="293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>, разделено на 2 яруса по 2 дополнительных яруса на каждый, высота – 100 метров.</w:t>
      </w:r>
    </w:p>
    <w:p w:rsidR="002E7F22" w:rsidRPr="00980EF4" w:rsidRDefault="009C0E5E" w:rsidP="0015035D">
      <w:pPr>
        <w:spacing w:line="240" w:lineRule="auto"/>
        <w:rPr>
          <w:i/>
          <w:szCs w:val="28"/>
        </w:rPr>
      </w:pPr>
      <w:r>
        <w:rPr>
          <w:szCs w:val="28"/>
        </w:rPr>
        <w:tab/>
      </w: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E7" w:rsidRDefault="004454E7" w:rsidP="00E32356">
      <w:pPr>
        <w:spacing w:line="240" w:lineRule="auto"/>
      </w:pPr>
      <w:r>
        <w:separator/>
      </w:r>
    </w:p>
  </w:endnote>
  <w:endnote w:type="continuationSeparator" w:id="0">
    <w:p w:rsidR="004454E7" w:rsidRDefault="004454E7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E7" w:rsidRDefault="004454E7" w:rsidP="00E32356">
      <w:pPr>
        <w:spacing w:line="240" w:lineRule="auto"/>
      </w:pPr>
      <w:r>
        <w:separator/>
      </w:r>
    </w:p>
  </w:footnote>
  <w:footnote w:type="continuationSeparator" w:id="0">
    <w:p w:rsidR="004454E7" w:rsidRDefault="004454E7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781"/>
    <w:rsid w:val="000D10C6"/>
    <w:rsid w:val="000E7B7F"/>
    <w:rsid w:val="001143AC"/>
    <w:rsid w:val="00117BA2"/>
    <w:rsid w:val="0013058D"/>
    <w:rsid w:val="0015035D"/>
    <w:rsid w:val="00172554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E403B"/>
    <w:rsid w:val="003F5A54"/>
    <w:rsid w:val="0040352C"/>
    <w:rsid w:val="0041149A"/>
    <w:rsid w:val="004207A2"/>
    <w:rsid w:val="004351D0"/>
    <w:rsid w:val="004454E7"/>
    <w:rsid w:val="0045102B"/>
    <w:rsid w:val="00455FCE"/>
    <w:rsid w:val="00473276"/>
    <w:rsid w:val="004900AE"/>
    <w:rsid w:val="004A6E73"/>
    <w:rsid w:val="004C1304"/>
    <w:rsid w:val="004E4449"/>
    <w:rsid w:val="004E5BF8"/>
    <w:rsid w:val="004F59F0"/>
    <w:rsid w:val="004F7CDC"/>
    <w:rsid w:val="00503CA9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24C90"/>
    <w:rsid w:val="00743B4F"/>
    <w:rsid w:val="00747F3E"/>
    <w:rsid w:val="00760FD8"/>
    <w:rsid w:val="0077657E"/>
    <w:rsid w:val="00793616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0EF4"/>
    <w:rsid w:val="00982055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B5766"/>
    <w:rsid w:val="00AC30CA"/>
    <w:rsid w:val="00AD17A4"/>
    <w:rsid w:val="00AF20C9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E637A"/>
    <w:rsid w:val="00CF3BC5"/>
    <w:rsid w:val="00D060FE"/>
    <w:rsid w:val="00D063ED"/>
    <w:rsid w:val="00D2205D"/>
    <w:rsid w:val="00D22CA4"/>
    <w:rsid w:val="00D46D85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9219-73CC-4B21-8718-EBB4DCAC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1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73</cp:revision>
  <dcterms:created xsi:type="dcterms:W3CDTF">2014-07-16T07:40:00Z</dcterms:created>
  <dcterms:modified xsi:type="dcterms:W3CDTF">2014-08-06T13:32:00Z</dcterms:modified>
</cp:coreProperties>
</file>